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DA" w:rsidRPr="00373BD6" w:rsidRDefault="00E97CE5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BD6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</w:t>
      </w:r>
      <w:r w:rsidR="00CA772D" w:rsidRPr="00373BD6">
        <w:rPr>
          <w:rFonts w:ascii="Times New Roman" w:hAnsi="Times New Roman" w:cs="Times New Roman"/>
          <w:b/>
        </w:rPr>
        <w:t>ственного</w:t>
      </w:r>
      <w:r w:rsidRPr="00373BD6">
        <w:rPr>
          <w:rFonts w:ascii="Times New Roman" w:hAnsi="Times New Roman" w:cs="Times New Roman"/>
          <w:b/>
        </w:rPr>
        <w:t xml:space="preserve"> характера </w:t>
      </w:r>
      <w:r w:rsidR="00CA772D" w:rsidRPr="00373BD6">
        <w:rPr>
          <w:rFonts w:ascii="Times New Roman" w:hAnsi="Times New Roman" w:cs="Times New Roman"/>
          <w:b/>
        </w:rPr>
        <w:t xml:space="preserve">государственных </w:t>
      </w:r>
      <w:r w:rsidRPr="00373BD6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373BD6">
        <w:rPr>
          <w:rFonts w:ascii="Times New Roman" w:hAnsi="Times New Roman" w:cs="Times New Roman"/>
          <w:b/>
        </w:rPr>
        <w:t xml:space="preserve"> в </w:t>
      </w:r>
      <w:r w:rsidR="004043DA" w:rsidRPr="00373BD6">
        <w:rPr>
          <w:rFonts w:ascii="Times New Roman" w:hAnsi="Times New Roman" w:cs="Times New Roman"/>
          <w:b/>
        </w:rPr>
        <w:t>М</w:t>
      </w:r>
      <w:r w:rsidR="00CA772D" w:rsidRPr="00373BD6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373BD6" w:rsidRDefault="00CA772D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BD6">
        <w:rPr>
          <w:rFonts w:ascii="Times New Roman" w:hAnsi="Times New Roman" w:cs="Times New Roman"/>
          <w:b/>
        </w:rPr>
        <w:t>за период с 1 января по 31 декабря 201</w:t>
      </w:r>
      <w:r w:rsidR="008F44EA" w:rsidRPr="00373BD6">
        <w:rPr>
          <w:rFonts w:ascii="Times New Roman" w:hAnsi="Times New Roman" w:cs="Times New Roman"/>
          <w:b/>
        </w:rPr>
        <w:t>6</w:t>
      </w:r>
      <w:r w:rsidRPr="00373BD6">
        <w:rPr>
          <w:rFonts w:ascii="Times New Roman" w:hAnsi="Times New Roman" w:cs="Times New Roman"/>
          <w:b/>
        </w:rPr>
        <w:t xml:space="preserve"> года</w:t>
      </w:r>
    </w:p>
    <w:p w:rsidR="00AF2C39" w:rsidRPr="00373BD6" w:rsidRDefault="00AF2C39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4043DA" w:rsidRPr="00373BD6" w:rsidTr="00296AA4">
        <w:trPr>
          <w:jc w:val="center"/>
        </w:trPr>
        <w:tc>
          <w:tcPr>
            <w:tcW w:w="2252" w:type="dxa"/>
            <w:vMerge w:val="restart"/>
          </w:tcPr>
          <w:p w:rsidR="00AF2C39" w:rsidRPr="00373BD6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Фамилия, имя,</w:t>
            </w:r>
          </w:p>
          <w:p w:rsidR="004043DA" w:rsidRPr="00373BD6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373BD6" w:rsidRDefault="004043DA" w:rsidP="00373BD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373BD6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373BD6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, находящихся в пользов</w:t>
            </w:r>
            <w:r w:rsidRPr="00373BD6">
              <w:rPr>
                <w:rFonts w:ascii="Times New Roman" w:hAnsi="Times New Roman" w:cs="Times New Roman"/>
                <w:lang w:eastAsia="ru-RU"/>
              </w:rPr>
              <w:t>а</w:t>
            </w:r>
            <w:r w:rsidRPr="00373BD6">
              <w:rPr>
                <w:rFonts w:ascii="Times New Roman" w:hAnsi="Times New Roman" w:cs="Times New Roman"/>
                <w:lang w:eastAsia="ru-RU"/>
              </w:rPr>
              <w:t>нии</w:t>
            </w:r>
          </w:p>
        </w:tc>
        <w:tc>
          <w:tcPr>
            <w:tcW w:w="2945" w:type="dxa"/>
            <w:vMerge w:val="restart"/>
          </w:tcPr>
          <w:p w:rsidR="004043DA" w:rsidRPr="00373BD6" w:rsidRDefault="004043DA" w:rsidP="003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hAnsi="Times New Roman" w:cs="Times New Roman"/>
              </w:rPr>
              <w:t>Сведения об источниках п</w:t>
            </w:r>
            <w:r w:rsidRPr="00373BD6">
              <w:rPr>
                <w:rFonts w:ascii="Times New Roman" w:hAnsi="Times New Roman" w:cs="Times New Roman"/>
              </w:rPr>
              <w:t>о</w:t>
            </w:r>
            <w:r w:rsidRPr="00373BD6">
              <w:rPr>
                <w:rFonts w:ascii="Times New Roman" w:hAnsi="Times New Roman" w:cs="Times New Roman"/>
              </w:rPr>
              <w:t>лучения средств, за счет к</w:t>
            </w:r>
            <w:r w:rsidRPr="00373BD6">
              <w:rPr>
                <w:rFonts w:ascii="Times New Roman" w:hAnsi="Times New Roman" w:cs="Times New Roman"/>
              </w:rPr>
              <w:t>о</w:t>
            </w:r>
            <w:r w:rsidRPr="00373BD6">
              <w:rPr>
                <w:rFonts w:ascii="Times New Roman" w:hAnsi="Times New Roman" w:cs="Times New Roman"/>
              </w:rPr>
              <w:t>торых совершены сделки (совершена сделка) по пр</w:t>
            </w:r>
            <w:r w:rsidRPr="00373BD6">
              <w:rPr>
                <w:rFonts w:ascii="Times New Roman" w:hAnsi="Times New Roman" w:cs="Times New Roman"/>
              </w:rPr>
              <w:t>и</w:t>
            </w:r>
            <w:r w:rsidRPr="00373BD6">
              <w:rPr>
                <w:rFonts w:ascii="Times New Roman" w:hAnsi="Times New Roman" w:cs="Times New Roman"/>
              </w:rPr>
              <w:t>обретению земельного уч</w:t>
            </w:r>
            <w:r w:rsidRPr="00373BD6">
              <w:rPr>
                <w:rFonts w:ascii="Times New Roman" w:hAnsi="Times New Roman" w:cs="Times New Roman"/>
              </w:rPr>
              <w:t>а</w:t>
            </w:r>
            <w:r w:rsidRPr="00373BD6">
              <w:rPr>
                <w:rFonts w:ascii="Times New Roman" w:hAnsi="Times New Roman" w:cs="Times New Roman"/>
              </w:rPr>
              <w:t>стка, другого объекта н</w:t>
            </w:r>
            <w:r w:rsidRPr="00373BD6">
              <w:rPr>
                <w:rFonts w:ascii="Times New Roman" w:hAnsi="Times New Roman" w:cs="Times New Roman"/>
              </w:rPr>
              <w:t>е</w:t>
            </w:r>
            <w:r w:rsidRPr="00373BD6">
              <w:rPr>
                <w:rFonts w:ascii="Times New Roman" w:hAnsi="Times New Roman" w:cs="Times New Roman"/>
              </w:rPr>
              <w:t>движимого имущества, транспортного средства, ценных бумаг, акций (долей участия, паев в уставных (складочных) капиталах о</w:t>
            </w:r>
            <w:r w:rsidRPr="00373BD6">
              <w:rPr>
                <w:rFonts w:ascii="Times New Roman" w:hAnsi="Times New Roman" w:cs="Times New Roman"/>
              </w:rPr>
              <w:t>р</w:t>
            </w:r>
            <w:r w:rsidRPr="00373BD6">
              <w:rPr>
                <w:rFonts w:ascii="Times New Roman" w:hAnsi="Times New Roman" w:cs="Times New Roman"/>
              </w:rPr>
              <w:t>ганизаций), если общая сумма таких сделок прев</w:t>
            </w:r>
            <w:r w:rsidRPr="00373BD6">
              <w:rPr>
                <w:rFonts w:ascii="Times New Roman" w:hAnsi="Times New Roman" w:cs="Times New Roman"/>
              </w:rPr>
              <w:t>ы</w:t>
            </w:r>
            <w:r w:rsidRPr="00373BD6">
              <w:rPr>
                <w:rFonts w:ascii="Times New Roman" w:hAnsi="Times New Roman" w:cs="Times New Roman"/>
              </w:rPr>
              <w:t>шает общий доход лица, з</w:t>
            </w:r>
            <w:r w:rsidRPr="00373BD6">
              <w:rPr>
                <w:rFonts w:ascii="Times New Roman" w:hAnsi="Times New Roman" w:cs="Times New Roman"/>
              </w:rPr>
              <w:t>а</w:t>
            </w:r>
            <w:r w:rsidRPr="00373BD6">
              <w:rPr>
                <w:rFonts w:ascii="Times New Roman" w:hAnsi="Times New Roman" w:cs="Times New Roman"/>
              </w:rPr>
              <w:t>мещающего должность г</w:t>
            </w:r>
            <w:r w:rsidRPr="00373BD6">
              <w:rPr>
                <w:rFonts w:ascii="Times New Roman" w:hAnsi="Times New Roman" w:cs="Times New Roman"/>
              </w:rPr>
              <w:t>о</w:t>
            </w:r>
            <w:r w:rsidRPr="00373BD6">
              <w:rPr>
                <w:rFonts w:ascii="Times New Roman" w:hAnsi="Times New Roman" w:cs="Times New Roman"/>
              </w:rPr>
              <w:t>сударственной гражданской службы Чувашской Респу</w:t>
            </w:r>
            <w:r w:rsidRPr="00373BD6">
              <w:rPr>
                <w:rFonts w:ascii="Times New Roman" w:hAnsi="Times New Roman" w:cs="Times New Roman"/>
              </w:rPr>
              <w:t>б</w:t>
            </w:r>
            <w:r w:rsidRPr="00373BD6">
              <w:rPr>
                <w:rFonts w:ascii="Times New Roman" w:hAnsi="Times New Roman" w:cs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4043DA" w:rsidRPr="00373BD6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373BD6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373BD6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0" w:type="dxa"/>
          </w:tcPr>
          <w:p w:rsidR="004043DA" w:rsidRPr="00373BD6" w:rsidRDefault="004043DA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Вид объе</w:t>
            </w:r>
            <w:r w:rsidRPr="00373BD6">
              <w:rPr>
                <w:rFonts w:ascii="Times New Roman" w:hAnsi="Times New Roman" w:cs="Times New Roman"/>
                <w:lang w:eastAsia="ru-RU"/>
              </w:rPr>
              <w:t>к</w:t>
            </w:r>
            <w:r w:rsidRPr="00373BD6">
              <w:rPr>
                <w:rFonts w:ascii="Times New Roman" w:hAnsi="Times New Roman" w:cs="Times New Roman"/>
                <w:lang w:eastAsia="ru-RU"/>
              </w:rPr>
              <w:t>тов недв</w:t>
            </w:r>
            <w:r w:rsidRPr="00373BD6">
              <w:rPr>
                <w:rFonts w:ascii="Times New Roman" w:hAnsi="Times New Roman" w:cs="Times New Roman"/>
                <w:lang w:eastAsia="ru-RU"/>
              </w:rPr>
              <w:t>и</w:t>
            </w:r>
            <w:r w:rsidRPr="00373BD6">
              <w:rPr>
                <w:rFonts w:ascii="Times New Roman" w:hAnsi="Times New Roman" w:cs="Times New Roman"/>
                <w:lang w:eastAsia="ru-RU"/>
              </w:rPr>
              <w:t>жимости</w:t>
            </w:r>
          </w:p>
        </w:tc>
        <w:tc>
          <w:tcPr>
            <w:tcW w:w="837" w:type="dxa"/>
          </w:tcPr>
          <w:p w:rsidR="004043DA" w:rsidRPr="00373BD6" w:rsidRDefault="004043DA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Пл</w:t>
            </w:r>
            <w:r w:rsidRPr="00373BD6">
              <w:rPr>
                <w:rFonts w:ascii="Times New Roman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hAnsi="Times New Roman" w:cs="Times New Roman"/>
                <w:lang w:eastAsia="ru-RU"/>
              </w:rPr>
              <w:t>щадь (кв</w:t>
            </w:r>
            <w:proofErr w:type="gramStart"/>
            <w:r w:rsidRPr="00373BD6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373BD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013" w:type="dxa"/>
          </w:tcPr>
          <w:p w:rsidR="004043DA" w:rsidRPr="00373BD6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Страна</w:t>
            </w:r>
          </w:p>
          <w:p w:rsidR="004043DA" w:rsidRPr="00373BD6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аспол</w:t>
            </w:r>
            <w:r w:rsidRPr="00373BD6">
              <w:rPr>
                <w:rFonts w:ascii="Times New Roman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1879" w:type="dxa"/>
          </w:tcPr>
          <w:p w:rsidR="004043DA" w:rsidRPr="00373BD6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373BD6" w:rsidRDefault="004043DA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Вид объектов н</w:t>
            </w:r>
            <w:r w:rsidRPr="00373BD6">
              <w:rPr>
                <w:rFonts w:ascii="Times New Roman" w:hAnsi="Times New Roman" w:cs="Times New Roman"/>
                <w:lang w:eastAsia="ru-RU"/>
              </w:rPr>
              <w:t>е</w:t>
            </w:r>
            <w:r w:rsidRPr="00373BD6">
              <w:rPr>
                <w:rFonts w:ascii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78" w:type="dxa"/>
          </w:tcPr>
          <w:p w:rsidR="004043DA" w:rsidRPr="00373BD6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Площадь</w:t>
            </w:r>
          </w:p>
          <w:p w:rsidR="004043DA" w:rsidRPr="00373BD6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кв</w:t>
            </w:r>
            <w:proofErr w:type="gramStart"/>
            <w:r w:rsidRPr="00373BD6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Pr="00373BD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044" w:type="dxa"/>
          </w:tcPr>
          <w:p w:rsidR="004043DA" w:rsidRPr="00373BD6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Страна распол</w:t>
            </w:r>
            <w:r w:rsidRPr="00373BD6">
              <w:rPr>
                <w:rFonts w:ascii="Times New Roman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373BD6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vAlign w:val="center"/>
          </w:tcPr>
          <w:p w:rsidR="00DC6C16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бдулкин Юрий </w:t>
            </w:r>
          </w:p>
          <w:p w:rsidR="008F44EA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8F44EA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6</w:t>
            </w:r>
            <w:r w:rsidR="00DC6C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46,14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</w:tc>
        <w:tc>
          <w:tcPr>
            <w:tcW w:w="837" w:type="dxa"/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1013" w:type="dxa"/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ВАЗ-21074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8F44EA" w:rsidRPr="00373BD6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4</w:t>
            </w:r>
            <w:r w:rsidR="00DC6C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92,20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8 доли)</w:t>
            </w:r>
          </w:p>
        </w:tc>
        <w:tc>
          <w:tcPr>
            <w:tcW w:w="837" w:type="dxa"/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1013" w:type="dxa"/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</w:tcPr>
          <w:p w:rsidR="008F44EA" w:rsidRPr="00373BD6" w:rsidRDefault="008F44EA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F44EA" w:rsidRPr="00373BD6" w:rsidRDefault="008F44EA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1044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A0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лександрова </w:t>
            </w:r>
          </w:p>
          <w:p w:rsidR="008F44EA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>Евгения Юрьевна</w:t>
            </w:r>
          </w:p>
          <w:p w:rsidR="008F44EA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5</w:t>
            </w:r>
            <w:r w:rsidR="00DC6C1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33,88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9,84</w:t>
            </w:r>
          </w:p>
          <w:p w:rsidR="008F44EA" w:rsidRPr="00373BD6" w:rsidRDefault="008F44EA" w:rsidP="00177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1773DA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F44EA" w:rsidRPr="00373BD6" w:rsidRDefault="008F44EA" w:rsidP="008B44E2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й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F44EA" w:rsidRPr="00373BD6" w:rsidRDefault="008F44EA" w:rsidP="00DC6C1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146,9</w:t>
            </w: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0 000,00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F44EA" w:rsidRPr="00373BD6" w:rsidRDefault="008F44EA" w:rsidP="008B44E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F44EA" w:rsidRPr="00373BD6" w:rsidRDefault="008F44EA" w:rsidP="008B44E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8F44EA" w:rsidRPr="00373BD6" w:rsidRDefault="008F44EA" w:rsidP="008B44E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6,9</w:t>
            </w: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8B44E2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>Алексеева Марта Игоревна</w:t>
            </w:r>
          </w:p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</w:t>
            </w:r>
            <w:r w:rsidR="008B44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76,09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19</w:t>
            </w:r>
            <w:r w:rsidR="008B44E2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86</w:t>
            </w:r>
            <w:r w:rsidR="008B44E2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4</w:t>
            </w:r>
            <w:r w:rsidR="008B44E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71,15</w:t>
            </w:r>
          </w:p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8F44EA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4EA" w:rsidRPr="00373BD6" w:rsidRDefault="008F44EA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F44EA" w:rsidRPr="00373BD6" w:rsidRDefault="008F44EA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8F44EA" w:rsidRPr="00373BD6" w:rsidRDefault="008F44EA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A" w:rsidRPr="00373BD6" w:rsidRDefault="008F44EA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DE43DD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8B44E2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Анатольев</w:t>
            </w:r>
          </w:p>
          <w:p w:rsidR="00DE43DD" w:rsidRPr="008B44E2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>Андрей</w:t>
            </w:r>
          </w:p>
          <w:p w:rsidR="00DE43DD" w:rsidRPr="008B44E2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44E2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ич</w:t>
            </w:r>
          </w:p>
          <w:p w:rsidR="00DE43DD" w:rsidRPr="00373BD6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570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5 012,65</w:t>
            </w: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 928,89</w:t>
            </w: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  <w:p w:rsidR="00DE43DD" w:rsidRPr="00373BD6" w:rsidRDefault="00DE43DD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DE43DD" w:rsidRDefault="00DE43DD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41A0" w:rsidRPr="00373BD6" w:rsidRDefault="006F41A0" w:rsidP="006F41A0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E43DD" w:rsidRDefault="00DE43DD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F41A0" w:rsidRPr="00373BD6" w:rsidRDefault="006F41A0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LADA GRANTA 219010</w:t>
            </w: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DE43DD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570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9 027,29</w:t>
            </w: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 648,00</w:t>
            </w:r>
          </w:p>
          <w:p w:rsidR="00DE43DD" w:rsidRPr="00373BD6" w:rsidRDefault="00DE43DD" w:rsidP="006F41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6F41A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DE43DD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DE43DD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DD" w:rsidRPr="00373BD6" w:rsidRDefault="00DE43DD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DE43DD" w:rsidRPr="00373BD6" w:rsidRDefault="00DE43DD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DE43DD" w:rsidRPr="00373BD6" w:rsidRDefault="00DE43DD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DD" w:rsidRPr="00373BD6" w:rsidRDefault="00DE43DD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96BDB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CE6BEC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6BEC">
              <w:rPr>
                <w:rFonts w:ascii="Times New Roman" w:eastAsia="Calibri" w:hAnsi="Times New Roman" w:cs="Times New Roman"/>
                <w:b/>
                <w:lang w:eastAsia="ru-RU"/>
              </w:rPr>
              <w:t>Анатольева Ольга Вячеславовна</w:t>
            </w:r>
          </w:p>
          <w:p w:rsidR="00596BDB" w:rsidRPr="00373BD6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596BDB" w:rsidRPr="00373BD6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9 027,29</w:t>
            </w: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 648,00</w:t>
            </w:r>
          </w:p>
          <w:p w:rsidR="00596BDB" w:rsidRPr="00373BD6" w:rsidRDefault="00596BDB" w:rsidP="00570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570F4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96BDB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570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5 012,65</w:t>
            </w: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 928,89</w:t>
            </w:r>
          </w:p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4 доля)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6,6</w:t>
            </w:r>
          </w:p>
          <w:p w:rsidR="00596BDB" w:rsidRPr="00373BD6" w:rsidRDefault="00596BDB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0F4C" w:rsidRDefault="00570F4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0F4C" w:rsidRPr="00373BD6" w:rsidRDefault="00570F4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70F4C" w:rsidRPr="00373BD6" w:rsidRDefault="00570F4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96BDB" w:rsidRPr="00373BD6" w:rsidRDefault="00596BDB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LADA GRANTA 219010</w:t>
            </w: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96BDB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96BDB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DB" w:rsidRPr="00373BD6" w:rsidRDefault="00596BDB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596BDB" w:rsidRPr="00373BD6" w:rsidRDefault="00596BDB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596BDB" w:rsidRPr="00373BD6" w:rsidRDefault="00596BDB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3,0</w:t>
            </w: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DB" w:rsidRPr="00373BD6" w:rsidRDefault="00596BD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CE6BE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6BEC">
              <w:rPr>
                <w:rFonts w:ascii="Times New Roman" w:hAnsi="Times New Roman" w:cs="Times New Roman"/>
                <w:b/>
                <w:lang w:eastAsia="ru-RU"/>
              </w:rPr>
              <w:t>Афанасьева</w:t>
            </w:r>
          </w:p>
          <w:p w:rsidR="004F7CDC" w:rsidRPr="00CE6BE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E6BEC">
              <w:rPr>
                <w:rFonts w:ascii="Times New Roman" w:hAnsi="Times New Roman" w:cs="Times New Roman"/>
                <w:b/>
                <w:lang w:eastAsia="ru-RU"/>
              </w:rPr>
              <w:t>Мария 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241</w:t>
            </w:r>
            <w:r w:rsidR="00CE6B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hAnsi="Times New Roman" w:cs="Times New Roman"/>
                <w:lang w:eastAsia="ru-RU"/>
              </w:rPr>
              <w:t>500,9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1/4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Квартира (1/2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45,6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Доход по основному месту работы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596</w:t>
            </w:r>
            <w:r w:rsidR="00CE6BE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hAnsi="Times New Roman" w:cs="Times New Roman"/>
                <w:lang w:eastAsia="ru-RU"/>
              </w:rPr>
              <w:t>550,9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2800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Квартира</w:t>
            </w:r>
          </w:p>
          <w:p w:rsidR="00CE6BEC" w:rsidRPr="00373BD6" w:rsidRDefault="004F7CDC" w:rsidP="00570F4C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(1/2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34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67,3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3BD6">
              <w:rPr>
                <w:rFonts w:ascii="Times New Roman" w:hAnsi="Times New Roman" w:cs="Times New Roman"/>
                <w:lang w:eastAsia="ru-RU"/>
              </w:rPr>
              <w:t>Доход по основному месту работы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CE6BE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6BEC">
              <w:rPr>
                <w:rFonts w:ascii="Times New Roman" w:eastAsia="Calibri" w:hAnsi="Times New Roman" w:cs="Times New Roman"/>
                <w:b/>
                <w:lang w:eastAsia="ru-RU"/>
              </w:rPr>
              <w:t>Васильев Виктор Геннадь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346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47,4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6,5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7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,8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94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09,1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(</w:t>
            </w: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</w:t>
            </w:r>
            <w:proofErr w:type="gramEnd"/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6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7,6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7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Несовершеннолетний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7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CE6BE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E6BEC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иноградова Ольга Андре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9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08,43</w:t>
            </w:r>
          </w:p>
          <w:p w:rsidR="00CE6BE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CE6BEC" w:rsidRPr="00373BD6" w:rsidRDefault="00CE6BE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,17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3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6D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03</w:t>
            </w:r>
            <w:r w:rsidR="000E5E6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84,7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3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0E5E6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0E5E6D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5E6D">
              <w:rPr>
                <w:rFonts w:ascii="Times New Roman" w:eastAsia="Calibri" w:hAnsi="Times New Roman" w:cs="Times New Roman"/>
                <w:b/>
                <w:lang w:eastAsia="ru-RU"/>
              </w:rPr>
              <w:t>Галкина</w:t>
            </w:r>
          </w:p>
          <w:p w:rsidR="000E5E6D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5E6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катерина </w:t>
            </w:r>
          </w:p>
          <w:p w:rsidR="004F7CDC" w:rsidRPr="000E5E6D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E5E6D">
              <w:rPr>
                <w:rFonts w:ascii="Times New Roman" w:eastAsia="Calibri" w:hAnsi="Times New Roman" w:cs="Times New Roman"/>
                <w:b/>
                <w:lang w:eastAsia="ru-RU"/>
              </w:rPr>
              <w:t>Валентин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30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33,62</w:t>
            </w:r>
          </w:p>
          <w:p w:rsidR="004F7CD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CE6BEC" w:rsidRPr="00373BD6" w:rsidRDefault="00CE6BE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E6BE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,36 </w:t>
            </w:r>
          </w:p>
          <w:p w:rsidR="004F7CDC" w:rsidRPr="00373BD6" w:rsidRDefault="004F7CDC" w:rsidP="00CE6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адовый 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608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0E5E6D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0E5E6D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1,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3,4</w:t>
            </w: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E5E6D" w:rsidRPr="00373BD6" w:rsidRDefault="000E5E6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Land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Rover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Fre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e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lander</w:t>
            </w:r>
            <w:proofErr w:type="spellEnd"/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Гидроцикл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Bo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m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bardier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Sea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Doo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под 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под 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возмездное пол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ипотека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E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56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00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32</w:t>
            </w:r>
            <w:r w:rsidR="00CE6BE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401,2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жилое помещение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жилое помещение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1,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32,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Touareg</w:t>
            </w:r>
            <w:proofErr w:type="spellEnd"/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Лада Калина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З-69А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рицеп 710861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Автобус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Volkswagen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7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HC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CARAVELLA</w:t>
            </w:r>
          </w:p>
          <w:p w:rsidR="00A81CB2" w:rsidRPr="00373BD6" w:rsidRDefault="00A81CB2" w:rsidP="00A81C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A81CB2" w:rsidRPr="00A81CB2" w:rsidRDefault="00A81CB2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адов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под гараж-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под гараж-бокс</w:t>
            </w:r>
          </w:p>
          <w:p w:rsidR="004F7CDC" w:rsidRPr="00373BD6" w:rsidRDefault="004F7CDC" w:rsidP="00B8413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возмездное пол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08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3,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,8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ипотека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Горбунова Надежда Константиновна</w:t>
            </w:r>
          </w:p>
          <w:p w:rsidR="00B84134" w:rsidRPr="00B84134" w:rsidRDefault="00B84134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9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61,07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4F7CDC" w:rsidRPr="00373BD6" w:rsidRDefault="004F7CDC" w:rsidP="00165733">
            <w:pPr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16573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для строител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ства гараж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общая с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Default="00165733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Default="00165733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165733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165733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165733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88,75</w:t>
            </w:r>
          </w:p>
          <w:p w:rsidR="004F7CDC" w:rsidRPr="00373BD6" w:rsidRDefault="004F7CDC" w:rsidP="00165733">
            <w:pPr>
              <w:spacing w:after="0" w:line="240" w:lineRule="auto"/>
              <w:ind w:left="-13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16573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общая с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Volkswagen polo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65733" w:rsidRPr="00373BD6" w:rsidRDefault="00165733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Григорьев Петр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15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32,1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4134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00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02,99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ВАЗ-11193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Калина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от продажи недвиж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ого имущества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7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79,03</w:t>
            </w:r>
          </w:p>
          <w:p w:rsidR="004F7CDC" w:rsidRPr="00373BD6" w:rsidRDefault="004F7CDC" w:rsidP="001657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1657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165733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от продажи недвижим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го имущества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Григорьева </w:t>
            </w:r>
          </w:p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настасия 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Леонид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67,9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73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33,85</w:t>
            </w:r>
          </w:p>
          <w:p w:rsidR="004F7CDC" w:rsidRPr="00373BD6" w:rsidRDefault="004F7CDC" w:rsidP="00B8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1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 (безв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ездное пользов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Дергачева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Маргарита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9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18,9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,2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15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40,3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00,8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87,1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втомобиль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Honda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CR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CD7ED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вграфова Анна 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Георги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3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97,40</w:t>
            </w:r>
          </w:p>
          <w:p w:rsidR="00CD7ED2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02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83,14</w:t>
            </w:r>
          </w:p>
          <w:p w:rsidR="004F7CDC" w:rsidRPr="00373BD6" w:rsidRDefault="004F7CDC" w:rsidP="00CD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9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28,48</w:t>
            </w:r>
          </w:p>
          <w:p w:rsidR="00CD7ED2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0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Nissan NP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-30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00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6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3,2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Егоров Николай </w:t>
            </w:r>
          </w:p>
          <w:p w:rsidR="004F7CD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Ардальонович</w:t>
            </w:r>
          </w:p>
          <w:p w:rsidR="00CD7ED2" w:rsidRDefault="00B84134" w:rsidP="00CD7ED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84134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B84134" w:rsidRPr="00B84134" w:rsidRDefault="00B84134" w:rsidP="00CD7ED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76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11,15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00</w:t>
            </w:r>
          </w:p>
          <w:p w:rsidR="004F7CDC" w:rsidRPr="00373BD6" w:rsidRDefault="004F7CDC" w:rsidP="00CD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7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Hyunday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 accent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2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7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249,63 </w:t>
            </w:r>
          </w:p>
          <w:p w:rsidR="004F7CDC" w:rsidRPr="00373BD6" w:rsidRDefault="004F7CDC" w:rsidP="00CD7E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CD7ED2">
              <w:rPr>
                <w:rFonts w:ascii="Times New Roman" w:eastAsia="Calibri" w:hAnsi="Times New Roman" w:cs="Times New Roman"/>
                <w:lang w:eastAsia="ru-RU"/>
              </w:rPr>
              <w:t>ой дохо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7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1,2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327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8D689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6A4754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754">
              <w:rPr>
                <w:rFonts w:ascii="Times New Roman" w:hAnsi="Times New Roman"/>
                <w:b/>
                <w:lang w:eastAsia="ru-RU"/>
              </w:rPr>
              <w:t>Ефремов Александр Васильевич</w:t>
            </w:r>
          </w:p>
          <w:p w:rsid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6A4754">
              <w:rPr>
                <w:rFonts w:ascii="Times New Roman" w:hAnsi="Times New Roman"/>
                <w:lang w:eastAsia="ru-RU"/>
              </w:rPr>
              <w:t xml:space="preserve">(заместитель </w:t>
            </w:r>
            <w:proofErr w:type="gramEnd"/>
          </w:p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146</w:t>
            </w:r>
            <w:r w:rsidR="00CD7ED2">
              <w:rPr>
                <w:rFonts w:ascii="Times New Roman" w:hAnsi="Times New Roman"/>
                <w:lang w:eastAsia="ru-RU"/>
              </w:rPr>
              <w:t xml:space="preserve"> </w:t>
            </w:r>
            <w:r w:rsidRPr="006A4754">
              <w:rPr>
                <w:rFonts w:ascii="Times New Roman" w:hAnsi="Times New Roman"/>
                <w:lang w:eastAsia="ru-RU"/>
              </w:rPr>
              <w:t>354,09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доход по основн</w:t>
            </w:r>
            <w:r w:rsidRPr="006A4754">
              <w:rPr>
                <w:rFonts w:ascii="Times New Roman" w:hAnsi="Times New Roman"/>
                <w:lang w:eastAsia="ru-RU"/>
              </w:rPr>
              <w:t>о</w:t>
            </w:r>
            <w:r w:rsidRPr="006A4754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64</w:t>
            </w:r>
            <w:r w:rsidR="00CD7ED2">
              <w:rPr>
                <w:rFonts w:ascii="Times New Roman" w:hAnsi="Times New Roman"/>
                <w:lang w:eastAsia="ru-RU"/>
              </w:rPr>
              <w:t xml:space="preserve"> </w:t>
            </w:r>
            <w:r w:rsidRPr="006A4754">
              <w:rPr>
                <w:rFonts w:ascii="Times New Roman" w:hAnsi="Times New Roman"/>
                <w:lang w:eastAsia="ru-RU"/>
              </w:rPr>
              <w:t>695,27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Квартира</w:t>
            </w:r>
          </w:p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 xml:space="preserve">Автомобиль </w:t>
            </w:r>
            <w:r w:rsidRPr="006A4754">
              <w:rPr>
                <w:rFonts w:ascii="Times New Roman" w:hAnsi="Times New Roman"/>
                <w:lang w:val="en-US" w:eastAsia="ru-RU"/>
              </w:rPr>
              <w:t>KIA RIO</w:t>
            </w: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Земельный</w:t>
            </w:r>
          </w:p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участок</w:t>
            </w:r>
          </w:p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аренда на 5 лет)</w:t>
            </w:r>
          </w:p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1341</w:t>
            </w:r>
          </w:p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689E" w:rsidRPr="006A4754" w:rsidRDefault="008D689E" w:rsidP="008D689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Доход по основному месту работы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копления за пре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lang w:eastAsia="ru-RU"/>
              </w:rPr>
              <w:t>дущие годы</w:t>
            </w: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754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201</w:t>
            </w:r>
            <w:r w:rsidR="00CD7ED2">
              <w:rPr>
                <w:rFonts w:ascii="Times New Roman" w:hAnsi="Times New Roman"/>
                <w:lang w:eastAsia="ru-RU"/>
              </w:rPr>
              <w:t xml:space="preserve"> </w:t>
            </w:r>
            <w:r w:rsidRPr="006A4754">
              <w:rPr>
                <w:rFonts w:ascii="Times New Roman" w:hAnsi="Times New Roman"/>
                <w:lang w:eastAsia="ru-RU"/>
              </w:rPr>
              <w:t>798,98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доход по основн</w:t>
            </w:r>
            <w:r w:rsidRPr="006A4754">
              <w:rPr>
                <w:rFonts w:ascii="Times New Roman" w:hAnsi="Times New Roman"/>
                <w:lang w:eastAsia="ru-RU"/>
              </w:rPr>
              <w:t>о</w:t>
            </w:r>
            <w:r w:rsidRPr="006A4754">
              <w:rPr>
                <w:rFonts w:ascii="Times New Roman" w:hAnsi="Times New Roman"/>
                <w:lang w:eastAsia="ru-RU"/>
              </w:rPr>
              <w:t>му месту работы)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130</w:t>
            </w:r>
            <w:r w:rsidR="00CD7ED2">
              <w:rPr>
                <w:rFonts w:ascii="Times New Roman" w:hAnsi="Times New Roman"/>
                <w:lang w:eastAsia="ru-RU"/>
              </w:rPr>
              <w:t xml:space="preserve"> </w:t>
            </w:r>
            <w:r w:rsidRPr="006A4754">
              <w:rPr>
                <w:rFonts w:ascii="Times New Roman" w:hAnsi="Times New Roman"/>
                <w:lang w:eastAsia="ru-RU"/>
              </w:rPr>
              <w:t>773,69</w:t>
            </w:r>
          </w:p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Квартира</w:t>
            </w:r>
          </w:p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F8" w:rsidRPr="006A4754" w:rsidRDefault="005158F8" w:rsidP="005158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Доход по основному месту работы,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копления за пре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  <w:r>
              <w:rPr>
                <w:rFonts w:ascii="Times New Roman" w:eastAsia="Calibri" w:hAnsi="Times New Roman" w:cs="Times New Roman"/>
                <w:lang w:eastAsia="ru-RU"/>
              </w:rPr>
              <w:t>дущие годы</w:t>
            </w:r>
          </w:p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A4754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Квартира</w:t>
            </w:r>
          </w:p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A4754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Квартира</w:t>
            </w:r>
          </w:p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A4754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54" w:rsidRPr="006A4754" w:rsidRDefault="006A4754" w:rsidP="006A4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Квартира</w:t>
            </w:r>
          </w:p>
          <w:p w:rsid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6A4754" w:rsidRPr="006A4754" w:rsidRDefault="006A4754" w:rsidP="006A475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54" w:rsidRPr="006A4754" w:rsidRDefault="006A4754" w:rsidP="006A475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475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 Александр Ефим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6A4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7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73,8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85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70,2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CC692E" w:rsidP="006A4754">
            <w:pPr>
              <w:spacing w:after="0" w:line="240" w:lineRule="auto"/>
              <w:ind w:right="-47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1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 22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 Николай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еонид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276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85,7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К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69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ВАЗ-11173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1,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Иванов Семен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Александр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5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94,6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1567,6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CC692E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омната</w:t>
            </w:r>
          </w:p>
          <w:p w:rsidR="00CC692E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CC692E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а Евгения 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3 462,2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CC692E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  <w:p w:rsidR="00B84134" w:rsidRPr="00373BD6" w:rsidRDefault="004F7CDC" w:rsidP="006A4754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8,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 9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Kalina</w:t>
            </w:r>
            <w:proofErr w:type="spellEnd"/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 (безв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ездное пользов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1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а Ксения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Андре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специалист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1 735,3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2 819,2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основному месту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Иванова София 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53 878,4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а Татьяна Викторовна</w:t>
            </w:r>
          </w:p>
          <w:p w:rsidR="008F5BEF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министра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36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42,1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3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70,5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 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9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Иванова Татьяна Михайл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22,4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3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26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социальный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300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703,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04,27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300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703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CHEVROLET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KLAN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J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/20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64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3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26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 xml:space="preserve">Изекеев Валерий 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Василь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75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13,7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0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KIA </w:t>
            </w:r>
            <w:r w:rsidRPr="00373BD6">
              <w:rPr>
                <w:rFonts w:ascii="Times New Roman" w:eastAsia="Calibri" w:hAnsi="Times New Roman" w:cs="Times New Roman"/>
                <w:bCs/>
                <w:lang w:val="en-US" w:eastAsia="ru-RU"/>
              </w:rPr>
              <w:t>SLS</w:t>
            </w:r>
            <w:r w:rsidRPr="00373BD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73BD6">
              <w:rPr>
                <w:rFonts w:ascii="Times New Roman" w:eastAsia="Calibri" w:hAnsi="Times New Roman" w:cs="Times New Roman"/>
                <w:bCs/>
                <w:lang w:eastAsia="ru-RU"/>
              </w:rPr>
              <w:t>Sportage</w:t>
            </w:r>
            <w:proofErr w:type="spellEnd"/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6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59,8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83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13,8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296AA4" w:rsidRPr="00373BD6" w:rsidRDefault="00296AA4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аев Александр 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Леонид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0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36,0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84134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81,79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(</w:t>
            </w: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</w:t>
            </w:r>
            <w:proofErr w:type="gramEnd"/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98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Default="004F473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Default="004F473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Default="004F473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Default="004F473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 ВАЗ-2115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58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20,38</w:t>
            </w:r>
          </w:p>
          <w:p w:rsidR="00D261F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B8413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98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B8413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98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Камаева Наталья Валентиновна</w:t>
            </w:r>
          </w:p>
          <w:p w:rsidR="00B84134" w:rsidRPr="00373BD6" w:rsidRDefault="00B84134" w:rsidP="00B8413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главный </w:t>
            </w:r>
            <w:proofErr w:type="gramEnd"/>
          </w:p>
          <w:p w:rsidR="00B84134" w:rsidRPr="00B84134" w:rsidRDefault="00B84134" w:rsidP="00B8413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08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49,1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9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81,1</w:t>
            </w:r>
          </w:p>
          <w:p w:rsidR="004F7CDC" w:rsidRPr="00373BD6" w:rsidRDefault="004F7CDC" w:rsidP="00B8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ой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 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накопления за пре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ущие годы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Карлинов</w:t>
            </w:r>
          </w:p>
          <w:p w:rsidR="004F7CDC" w:rsidRPr="00B84134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Сергей Васильевич</w:t>
            </w:r>
          </w:p>
          <w:p w:rsidR="004F7CDC" w:rsidRPr="00373BD6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1</w:t>
            </w:r>
            <w:r w:rsidR="004F473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69,2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D26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Volkswagen Polo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уальны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18</w:t>
            </w:r>
            <w:r w:rsidR="004F473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99,6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Карягина Анна Алексе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3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71,0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6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56,08</w:t>
            </w:r>
          </w:p>
          <w:p w:rsidR="004F7CDC" w:rsidRPr="00373BD6" w:rsidRDefault="004F7CDC" w:rsidP="00B8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1</w:t>
            </w: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D261F6">
            <w:pPr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27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30,2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3,53</w:t>
            </w:r>
          </w:p>
          <w:p w:rsidR="004F7CDC" w:rsidRPr="00373BD6" w:rsidRDefault="004F7CDC" w:rsidP="00B84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ВАЗ-11176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1</w:t>
            </w: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D261F6">
            <w:pPr>
              <w:spacing w:after="0" w:line="240" w:lineRule="auto"/>
              <w:ind w:right="-6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1</w:t>
            </w:r>
          </w:p>
          <w:p w:rsidR="004F7CDC" w:rsidRPr="00373BD6" w:rsidRDefault="004F7CDC" w:rsidP="00373BD6">
            <w:pPr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D261F6">
            <w:pPr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D261F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Катеров Иван</w:t>
            </w:r>
          </w:p>
          <w:p w:rsidR="004F7CDC" w:rsidRPr="00B8413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84134">
              <w:rPr>
                <w:rFonts w:ascii="Times New Roman" w:eastAsia="Calibri" w:hAnsi="Times New Roman" w:cs="Times New Roman"/>
                <w:b/>
                <w:lang w:eastAsia="ru-RU"/>
              </w:rPr>
              <w:t>Петр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0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56,8</w:t>
            </w:r>
            <w:r w:rsidR="004F47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54</w:t>
            </w:r>
            <w:r w:rsidR="00B841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41,6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128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2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12608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5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8</w:t>
            </w:r>
          </w:p>
          <w:p w:rsidR="004F7CDC" w:rsidRPr="00373BD6" w:rsidRDefault="004F7CDC" w:rsidP="00D261F6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61F6" w:rsidRPr="00373BD6" w:rsidRDefault="00D261F6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D261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Автомобиль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Ford Focus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13,9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D261F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D261F6">
            <w:pPr>
              <w:spacing w:after="0" w:line="240" w:lineRule="auto"/>
              <w:ind w:right="-2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D261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D261F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</w:t>
            </w:r>
          </w:p>
          <w:p w:rsidR="004F7CDC" w:rsidRPr="00373BD6" w:rsidRDefault="004F7CDC" w:rsidP="00D261F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D261F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A8347E">
        <w:trPr>
          <w:trHeight w:val="176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Косулин Николай Никола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0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19,6</w:t>
            </w:r>
            <w:r w:rsidR="004F47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A834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39/100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A8347E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4F7CDC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Pr="00373BD6" w:rsidRDefault="004F4730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4F4730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4730" w:rsidRPr="00373BD6" w:rsidRDefault="004F473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A8347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0" w:rsidRDefault="004F4730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ВАЗ 21124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A8347E">
        <w:trPr>
          <w:trHeight w:val="175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76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53,4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497</w:t>
            </w:r>
          </w:p>
          <w:p w:rsidR="004F7CDC" w:rsidRPr="00373BD6" w:rsidRDefault="004F7CDC" w:rsidP="00A83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100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A8347E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A8347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A8347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20/100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A8347E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20/100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20/100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1</w:t>
            </w:r>
          </w:p>
          <w:p w:rsidR="004F7CDC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Кузнецова Галина Павловна</w:t>
            </w:r>
          </w:p>
          <w:p w:rsidR="004F7CDC" w:rsidRPr="00373BD6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7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806,84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6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37,88</w:t>
            </w:r>
          </w:p>
          <w:p w:rsidR="004F7CDC" w:rsidRPr="00373BD6" w:rsidRDefault="004F7CDC" w:rsidP="00E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A8347E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601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792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11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АЗ-3909-012,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30CCB" w:rsidRPr="00373BD6" w:rsidRDefault="00530CCB" w:rsidP="00530CC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АЗ-ПАТРИОТ,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46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58,87 </w:t>
            </w:r>
          </w:p>
          <w:p w:rsidR="004F7CDC" w:rsidRPr="00373BD6" w:rsidRDefault="004F7CDC" w:rsidP="00530C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530CCB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5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A8347E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бств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2601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792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11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2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5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8347E" w:rsidRPr="00373BD6" w:rsidRDefault="00A8347E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АЗ-3909-012,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АЗ-ПАТРИОТ,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совместная с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б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ственность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узьмина Ирина Александ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7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293,27 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основному по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4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 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530CC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втомо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 xml:space="preserve">биль </w:t>
            </w:r>
            <w:proofErr w:type="spellStart"/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Daewoo</w:t>
            </w:r>
            <w:proofErr w:type="spellEnd"/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Matiz</w:t>
            </w:r>
            <w:proofErr w:type="spellEnd"/>
          </w:p>
          <w:p w:rsidR="004F7CDC" w:rsidRPr="00373BD6" w:rsidRDefault="00530CCB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диви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Кузюков Владимир</w:t>
            </w:r>
          </w:p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50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82,4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A834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9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15,7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основному месту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4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10,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530CCB">
              <w:rPr>
                <w:rFonts w:ascii="Times New Roman" w:eastAsia="Calibri" w:hAnsi="Times New Roman" w:cs="Times New Roman"/>
                <w:lang w:eastAsia="ru-RU"/>
              </w:rPr>
              <w:t>ой дохо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5,6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Default="004F7CDC" w:rsidP="00373BD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урчин Владимир Витальевич</w:t>
            </w:r>
          </w:p>
          <w:p w:rsidR="00E42953" w:rsidRPr="00E42953" w:rsidRDefault="00E42953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чальник отдела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32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91,9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5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55,3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0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Tayota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 Cam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ный бокс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8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9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,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Любимова Татьяна Георги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85061,9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0,1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Михайлова Ольга Петровна</w:t>
            </w:r>
          </w:p>
          <w:p w:rsidR="00E42953" w:rsidRPr="00373BD6" w:rsidRDefault="00E42953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7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725,16 </w:t>
            </w:r>
          </w:p>
          <w:p w:rsidR="004F7CDC" w:rsidRPr="00373BD6" w:rsidRDefault="004F7CDC" w:rsidP="00E42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0A59B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1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14</w:t>
            </w:r>
          </w:p>
          <w:p w:rsidR="000A59B0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Default="00E42953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E42953" w:rsidRPr="00373BD6" w:rsidRDefault="00E42953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,7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36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4,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3" w:rsidRDefault="004F7CDC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Модинова Татьяна Анатольевна</w:t>
            </w:r>
          </w:p>
          <w:p w:rsidR="00E42953" w:rsidRPr="00373BD6" w:rsidRDefault="00E42953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E42953" w:rsidRDefault="00E42953" w:rsidP="00E4295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89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25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00,0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048FE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48FE">
              <w:rPr>
                <w:rFonts w:ascii="Times New Roman" w:eastAsia="Calibri" w:hAnsi="Times New Roman" w:cs="Times New Roman"/>
                <w:b/>
                <w:lang w:eastAsia="ru-RU"/>
              </w:rPr>
              <w:t>Мотелова Роза</w:t>
            </w:r>
          </w:p>
          <w:p w:rsidR="00B048FE" w:rsidRPr="00B048FE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048F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етровна</w:t>
            </w:r>
          </w:p>
          <w:p w:rsidR="00B048FE" w:rsidRPr="005923C2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923C2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главный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End"/>
          </w:p>
          <w:p w:rsidR="00B048FE" w:rsidRPr="005923C2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923C2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8 146,82</w:t>
            </w:r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7 773,64</w:t>
            </w:r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923C2">
              <w:rPr>
                <w:rFonts w:ascii="Times New Roman" w:eastAsia="Calibri" w:hAnsi="Times New Roman" w:cs="Times New Roman"/>
                <w:lang w:eastAsia="ru-RU"/>
              </w:rPr>
              <w:t xml:space="preserve">(иной </w:t>
            </w:r>
            <w:proofErr w:type="gramEnd"/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,4</w:t>
            </w: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048FE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5923C2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6 463,47</w:t>
            </w:r>
          </w:p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индивид</w:t>
            </w:r>
            <w:r>
              <w:rPr>
                <w:rFonts w:ascii="Times New Roman" w:eastAsia="Calibri" w:hAnsi="Times New Roman" w:cs="Times New Roman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льная</w:t>
            </w:r>
            <w:r w:rsidRPr="005923C2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,4</w:t>
            </w:r>
          </w:p>
          <w:p w:rsidR="00B048FE" w:rsidRPr="005923C2" w:rsidRDefault="00B048FE" w:rsidP="00A81C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B048FE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5923C2" w:rsidRDefault="00B048FE" w:rsidP="00A81CB2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8FE" w:rsidRPr="005923C2" w:rsidRDefault="00B048FE" w:rsidP="00A81C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B048FE" w:rsidRPr="005923C2" w:rsidRDefault="00B048FE" w:rsidP="00A81CB2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9,4</w:t>
            </w: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048FE" w:rsidRPr="005923C2" w:rsidRDefault="00B048FE" w:rsidP="00A81CB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FE" w:rsidRPr="005923C2" w:rsidRDefault="00B048FE" w:rsidP="00A81CB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923C2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Овчинникова</w:t>
            </w:r>
          </w:p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t>Марина</w:t>
            </w:r>
          </w:p>
          <w:p w:rsidR="004F7CDC" w:rsidRPr="00E4295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4295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Вячеслав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279</w:t>
            </w:r>
            <w:r w:rsidR="00E4295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60,7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годейкина Елена Евгень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85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19,24</w:t>
            </w:r>
          </w:p>
          <w:p w:rsidR="000A59B0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доход по 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,6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9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 882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 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3</w:t>
            </w:r>
            <w:r w:rsidR="00AE164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47,2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 88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 12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5 4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E164D" w:rsidRPr="00373BD6" w:rsidRDefault="00AE164D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Москвич М-401Э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Полякова</w:t>
            </w:r>
          </w:p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Надежда</w:t>
            </w:r>
          </w:p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Павловна</w:t>
            </w:r>
          </w:p>
          <w:p w:rsidR="000A59B0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заместитель </w:t>
            </w:r>
            <w:proofErr w:type="gramEnd"/>
          </w:p>
          <w:p w:rsidR="004F7CDC" w:rsidRPr="00373BD6" w:rsidRDefault="000A59B0" w:rsidP="000A59B0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ачальник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18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13,9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1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Порфирьева</w:t>
            </w:r>
          </w:p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Светлана</w:t>
            </w:r>
          </w:p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4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24,8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t>Радюков Сергей Владимир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1773DA">
              <w:rPr>
                <w:rFonts w:ascii="Times New Roman" w:eastAsia="Calibri" w:hAnsi="Times New Roman" w:cs="Times New Roman"/>
                <w:lang w:eastAsia="ru-RU"/>
              </w:rPr>
              <w:t>главный специалист-эксперт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2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76,8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6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98,37</w:t>
            </w:r>
          </w:p>
          <w:p w:rsidR="004F7CDC" w:rsidRPr="00373BD6" w:rsidRDefault="004F7CDC" w:rsidP="00FC0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FC0CF2">
              <w:rPr>
                <w:rFonts w:ascii="Times New Roman" w:eastAsia="Calibri" w:hAnsi="Times New Roman" w:cs="Times New Roman"/>
                <w:lang w:eastAsia="ru-RU"/>
              </w:rPr>
              <w:t>ой дохо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0A59B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3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</w:rPr>
              <w:t>Доход по основному месту работы, средства материнского капитала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3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026,00</w:t>
            </w:r>
          </w:p>
          <w:p w:rsidR="004F7CDC" w:rsidRPr="00373BD6" w:rsidRDefault="004F7CDC" w:rsidP="00FC0C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FC0CF2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0A59B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3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средства материнского капитала, кредит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0A59B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3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0A59B0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0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6,3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633AE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633AE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ергеева Валентина 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меститель начал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37</w:t>
            </w:r>
            <w:r w:rsidR="003633A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22,7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лево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мещение нежилое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00,0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300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Default="004F7CDC" w:rsidP="000A59B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мещение неж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ое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A4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7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22,5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6AA4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16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740,28 </w:t>
            </w:r>
          </w:p>
          <w:p w:rsidR="004F7CDC" w:rsidRPr="00373BD6" w:rsidRDefault="004F7CDC" w:rsidP="002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мещение нежилое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66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A59B0" w:rsidRPr="00373BD6" w:rsidRDefault="000A59B0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рицеп для пер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озки грузов и самоходной тех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ки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левой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мещение неж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ое</w:t>
            </w:r>
          </w:p>
          <w:p w:rsidR="004F7CDC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0A59B0" w:rsidRPr="00373BD6" w:rsidRDefault="000A59B0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000,0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300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6,9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7,6</w:t>
            </w:r>
          </w:p>
          <w:p w:rsidR="004F7CDC" w:rsidRPr="00373BD6" w:rsidRDefault="004F7CDC" w:rsidP="00296AA4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296AA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пиридонов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Вячеслав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Кирилл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70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88,5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56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51,2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000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4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58,82</w:t>
            </w:r>
          </w:p>
          <w:p w:rsidR="004F7CDC" w:rsidRPr="00373BD6" w:rsidRDefault="004F7CDC" w:rsidP="002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7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Степанова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Татьяна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Владими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1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72,5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1773DA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773DA">
              <w:rPr>
                <w:rFonts w:ascii="Times New Roman" w:eastAsia="Calibri" w:hAnsi="Times New Roman" w:cs="Times New Roman"/>
                <w:b/>
                <w:lang w:eastAsia="ru-RU"/>
              </w:rPr>
              <w:t>Судаков Николай Владимир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начальник отдела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29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466,95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 месту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lastRenderedPageBreak/>
              <w:t>Volkswagen golf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296AA4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и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271,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6AA4" w:rsidRPr="00373BD6" w:rsidRDefault="00296AA4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4,49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6AA4" w:rsidRPr="00373BD6" w:rsidRDefault="00296AA4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омнат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7</w:t>
            </w:r>
          </w:p>
          <w:p w:rsidR="004F7CDC" w:rsidRPr="00373BD6" w:rsidRDefault="004F7CDC" w:rsidP="00373BD6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Такмакова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Екатерина</w:t>
            </w:r>
          </w:p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t>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2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38,4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FC0CF2" w:rsidRPr="00373BD6" w:rsidRDefault="00FC0CF2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8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296AA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96AA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Терентьев Сергей Владимирович</w:t>
            </w:r>
          </w:p>
          <w:p w:rsidR="00296AA4" w:rsidRPr="00373BD6" w:rsidRDefault="00296AA4" w:rsidP="00296AA4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чальник отдела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6AA4" w:rsidRPr="00373BD6" w:rsidRDefault="00296AA4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46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41,8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296AA4" w:rsidRDefault="00296AA4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2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59,94</w:t>
            </w:r>
          </w:p>
          <w:p w:rsidR="004F7CDC" w:rsidRPr="00373BD6" w:rsidRDefault="004F7CDC" w:rsidP="002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Mazda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Т-5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6</w:t>
            </w:r>
            <w:r w:rsidR="00296AA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450,86</w:t>
            </w:r>
          </w:p>
          <w:p w:rsidR="004F7CDC" w:rsidRPr="00373BD6" w:rsidRDefault="00296AA4" w:rsidP="00296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(иной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Calibri" w:hAnsi="Times New Roman" w:cs="Times New Roman"/>
                <w:lang w:eastAsia="ru-RU"/>
              </w:rPr>
              <w:t>оход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FC0CF2" w:rsidRPr="00373BD6" w:rsidRDefault="00FC0CF2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27</w:t>
            </w: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Default="00FC0CF2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Default="00FC0CF2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Pr="00373BD6" w:rsidRDefault="00FC0CF2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Default="00FC0CF2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Default="00FC0CF2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C0CF2" w:rsidRPr="00373BD6" w:rsidRDefault="00FC0CF2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2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B0D19" w:rsidRPr="00373BD6" w:rsidRDefault="00AB0D19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AB0D19" w:rsidRPr="00373BD6" w:rsidRDefault="00AB0D19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27,0</w:t>
            </w: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60692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6924">
              <w:rPr>
                <w:rFonts w:ascii="Times New Roman" w:eastAsia="Calibri" w:hAnsi="Times New Roman" w:cs="Times New Roman"/>
                <w:b/>
                <w:lang w:eastAsia="ru-RU"/>
              </w:rPr>
              <w:t>Тимофеев Алексей Николае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68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970,18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основно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1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85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>,00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2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24,1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1/2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30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9" w:rsidRDefault="00AB0D19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="004F7CDC" w:rsidRPr="00373BD6">
              <w:rPr>
                <w:rFonts w:ascii="Times New Roman" w:eastAsia="Calibri" w:hAnsi="Times New Roman" w:cs="Times New Roman"/>
                <w:lang w:eastAsia="ru-RU"/>
              </w:rPr>
              <w:t>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(безвозмездное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606924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6924">
              <w:rPr>
                <w:rFonts w:ascii="Times New Roman" w:eastAsia="Calibri" w:hAnsi="Times New Roman" w:cs="Times New Roman"/>
                <w:b/>
                <w:lang w:eastAsia="ru-RU"/>
              </w:rPr>
              <w:t>Тимофеева Наталия Владими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89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322,4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3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771,86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606924">
              <w:rPr>
                <w:rFonts w:ascii="Times New Roman" w:eastAsia="Calibri" w:hAnsi="Times New Roman" w:cs="Times New Roman"/>
                <w:lang w:eastAsia="ru-RU"/>
              </w:rPr>
              <w:t>ой дохо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92133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доход  по основному месту работы супруга, кр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итные средства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1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94,7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D25D19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92133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Земельный участок (безвозмездное пользование)</w:t>
            </w:r>
          </w:p>
          <w:p w:rsidR="00AF666A" w:rsidRPr="00D25D19" w:rsidRDefault="00AF666A" w:rsidP="0092133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32,7</w:t>
            </w: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48,1</w:t>
            </w: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D25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60,3</w:t>
            </w:r>
          </w:p>
          <w:p w:rsidR="00D25D19" w:rsidRPr="00D25D19" w:rsidRDefault="00D25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5D19" w:rsidRPr="00D25D19" w:rsidRDefault="00D25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5D19" w:rsidRPr="00D25D19" w:rsidRDefault="00D25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25D19" w:rsidRPr="00D25D19" w:rsidRDefault="00D25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D25D19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25D19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Доход по основному месту работы, доход  по основному месту работы супруги, кр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дитные средства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4F7CDC" w:rsidRPr="00373BD6" w:rsidRDefault="004F7CDC" w:rsidP="00921333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2,7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8,1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Трофимова Марина 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заведующи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екто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83 250,5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Филиппова Галина Тимофе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5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636,2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5,71</w:t>
            </w: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7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3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42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16,26</w:t>
            </w:r>
          </w:p>
          <w:p w:rsidR="004F7CDC" w:rsidRPr="00373BD6" w:rsidRDefault="004F7CDC" w:rsidP="0092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(ин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75,71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15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0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9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УАЗ-31514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Chevrolet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Cobalt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 УАЗ-390994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Халилова Елена</w:t>
            </w:r>
          </w:p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Николае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специалист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50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836,02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основному по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 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 (бе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з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озмездное польз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4,6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500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61,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Хасанов </w:t>
            </w:r>
            <w:proofErr w:type="spellStart"/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Ильшат</w:t>
            </w:r>
            <w:proofErr w:type="spellEnd"/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Минсалимович</w:t>
            </w:r>
            <w:proofErr w:type="spell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0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429,61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98771,89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3 дол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52,4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Широкин Николай Петрович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98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32,93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317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300</w:t>
            </w: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  <w:p w:rsidR="004F7CDC" w:rsidRPr="00373BD6" w:rsidRDefault="004F7CDC" w:rsidP="00373BD6">
            <w:pPr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Default="00AB0D19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Форд фокус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(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уальная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Яковлева Алина</w:t>
            </w:r>
          </w:p>
          <w:p w:rsidR="004F7CDC" w:rsidRPr="00921333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Борис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3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03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082,16 </w:t>
            </w:r>
          </w:p>
          <w:p w:rsidR="004F7CDC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 по основн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му месту работы)</w:t>
            </w:r>
          </w:p>
          <w:p w:rsidR="00921333" w:rsidRPr="00373BD6" w:rsidRDefault="00921333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21333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901,14 </w:t>
            </w:r>
          </w:p>
          <w:p w:rsidR="004F7CDC" w:rsidRPr="00373BD6" w:rsidRDefault="004F7CDC" w:rsidP="00921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>ой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ая доля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25 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ли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Жилой дом (</w:t>
            </w: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индивид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у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альная</w:t>
            </w:r>
            <w:proofErr w:type="gramEnd"/>
            <w:r w:rsidRPr="00373BD6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7,2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4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13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600</w:t>
            </w: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B0D19" w:rsidRPr="00373BD6" w:rsidRDefault="00AB0D19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11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921333" w:rsidRDefault="004F7CDC" w:rsidP="00921333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21333">
              <w:rPr>
                <w:rFonts w:ascii="Times New Roman" w:eastAsia="Calibri" w:hAnsi="Times New Roman" w:cs="Times New Roman"/>
                <w:b/>
                <w:lang w:eastAsia="ru-RU"/>
              </w:rPr>
              <w:t>Яковлева Елена Владимировна</w:t>
            </w:r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ведущий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267</w:t>
            </w:r>
            <w:r w:rsidR="0092133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573,24</w:t>
            </w:r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373BD6">
              <w:rPr>
                <w:rFonts w:ascii="Times New Roman" w:eastAsia="Calibri" w:hAnsi="Times New Roman" w:cs="Times New Roman"/>
                <w:lang w:eastAsia="ru-RU"/>
              </w:rPr>
              <w:t>(доход</w:t>
            </w:r>
            <w:proofErr w:type="gramEnd"/>
          </w:p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proofErr w:type="spellStart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>Lada</w:t>
            </w:r>
            <w:proofErr w:type="spellEnd"/>
            <w:r w:rsidRPr="00373BD6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373BD6">
              <w:rPr>
                <w:rFonts w:ascii="Times New Roman" w:eastAsia="Calibri" w:hAnsi="Times New Roman" w:cs="Times New Roman"/>
                <w:lang w:eastAsia="ru-RU"/>
              </w:rPr>
              <w:t>111730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Гараж</w:t>
            </w:r>
          </w:p>
          <w:p w:rsidR="004F7CDC" w:rsidRPr="00373BD6" w:rsidRDefault="004F7CDC" w:rsidP="00FA294D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53,4</w:t>
            </w: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-</w:t>
            </w:r>
          </w:p>
        </w:tc>
      </w:tr>
      <w:tr w:rsidR="004F7CDC" w:rsidRPr="00373BD6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DC" w:rsidRPr="00373BD6" w:rsidRDefault="004F7CDC" w:rsidP="00373B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4F7CDC" w:rsidRPr="00373BD6" w:rsidRDefault="004F7CDC" w:rsidP="00373B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7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CDC" w:rsidRPr="00373BD6" w:rsidRDefault="004F7CDC" w:rsidP="00373B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3BD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7339A" w:rsidRPr="00373BD6" w:rsidRDefault="0057339A" w:rsidP="00373BD6">
      <w:pPr>
        <w:jc w:val="center"/>
        <w:rPr>
          <w:rFonts w:ascii="Times New Roman" w:hAnsi="Times New Roman" w:cs="Times New Roman"/>
        </w:rPr>
      </w:pPr>
    </w:p>
    <w:sectPr w:rsidR="0057339A" w:rsidRPr="00373BD6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7CE5"/>
    <w:rsid w:val="000363BC"/>
    <w:rsid w:val="00037572"/>
    <w:rsid w:val="00091E6C"/>
    <w:rsid w:val="000A59B0"/>
    <w:rsid w:val="000B1E21"/>
    <w:rsid w:val="000D2F2C"/>
    <w:rsid w:val="000E5E6D"/>
    <w:rsid w:val="001134EC"/>
    <w:rsid w:val="00125307"/>
    <w:rsid w:val="00126BCF"/>
    <w:rsid w:val="00152434"/>
    <w:rsid w:val="00155648"/>
    <w:rsid w:val="00165733"/>
    <w:rsid w:val="001773DA"/>
    <w:rsid w:val="0019028F"/>
    <w:rsid w:val="001B286B"/>
    <w:rsid w:val="001B357A"/>
    <w:rsid w:val="00217D76"/>
    <w:rsid w:val="0025234C"/>
    <w:rsid w:val="00296AA4"/>
    <w:rsid w:val="002B229B"/>
    <w:rsid w:val="002D60AC"/>
    <w:rsid w:val="0032760E"/>
    <w:rsid w:val="003633AE"/>
    <w:rsid w:val="00373BD6"/>
    <w:rsid w:val="003C3274"/>
    <w:rsid w:val="003F13F4"/>
    <w:rsid w:val="004043DA"/>
    <w:rsid w:val="00411D4E"/>
    <w:rsid w:val="00450996"/>
    <w:rsid w:val="00462575"/>
    <w:rsid w:val="00492B83"/>
    <w:rsid w:val="004B4C88"/>
    <w:rsid w:val="004C00E4"/>
    <w:rsid w:val="004F4730"/>
    <w:rsid w:val="004F7CDC"/>
    <w:rsid w:val="005158F8"/>
    <w:rsid w:val="00521E78"/>
    <w:rsid w:val="005226BE"/>
    <w:rsid w:val="00530CCB"/>
    <w:rsid w:val="005350A5"/>
    <w:rsid w:val="00570F4C"/>
    <w:rsid w:val="0057339A"/>
    <w:rsid w:val="00596BDB"/>
    <w:rsid w:val="005B0DEB"/>
    <w:rsid w:val="005B210F"/>
    <w:rsid w:val="005C452D"/>
    <w:rsid w:val="005E0EF8"/>
    <w:rsid w:val="00606924"/>
    <w:rsid w:val="00625249"/>
    <w:rsid w:val="00650035"/>
    <w:rsid w:val="006A4754"/>
    <w:rsid w:val="006C04C0"/>
    <w:rsid w:val="006F41A0"/>
    <w:rsid w:val="007058A4"/>
    <w:rsid w:val="007863CE"/>
    <w:rsid w:val="00796D20"/>
    <w:rsid w:val="007D6DB1"/>
    <w:rsid w:val="00840328"/>
    <w:rsid w:val="00857BD2"/>
    <w:rsid w:val="008655B3"/>
    <w:rsid w:val="00867BE4"/>
    <w:rsid w:val="008B44E2"/>
    <w:rsid w:val="008D689E"/>
    <w:rsid w:val="008E62B4"/>
    <w:rsid w:val="008F44EA"/>
    <w:rsid w:val="008F5BEF"/>
    <w:rsid w:val="0092098B"/>
    <w:rsid w:val="00921333"/>
    <w:rsid w:val="00922454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F2C39"/>
    <w:rsid w:val="00AF666A"/>
    <w:rsid w:val="00B048FE"/>
    <w:rsid w:val="00B84134"/>
    <w:rsid w:val="00BF4D5A"/>
    <w:rsid w:val="00C0651B"/>
    <w:rsid w:val="00C11FA0"/>
    <w:rsid w:val="00C63D4D"/>
    <w:rsid w:val="00CA772D"/>
    <w:rsid w:val="00CC03B7"/>
    <w:rsid w:val="00CC692E"/>
    <w:rsid w:val="00CD7ED2"/>
    <w:rsid w:val="00CE6BEC"/>
    <w:rsid w:val="00CF7757"/>
    <w:rsid w:val="00D165DD"/>
    <w:rsid w:val="00D20BA0"/>
    <w:rsid w:val="00D25D19"/>
    <w:rsid w:val="00D261F6"/>
    <w:rsid w:val="00D804C4"/>
    <w:rsid w:val="00D9365F"/>
    <w:rsid w:val="00DC6C16"/>
    <w:rsid w:val="00DE239C"/>
    <w:rsid w:val="00DE43DD"/>
    <w:rsid w:val="00DE7F0F"/>
    <w:rsid w:val="00DF7DD5"/>
    <w:rsid w:val="00E373EA"/>
    <w:rsid w:val="00E42953"/>
    <w:rsid w:val="00E46117"/>
    <w:rsid w:val="00E7383B"/>
    <w:rsid w:val="00E764F5"/>
    <w:rsid w:val="00E97CE5"/>
    <w:rsid w:val="00EB29EE"/>
    <w:rsid w:val="00EC3024"/>
    <w:rsid w:val="00F0477B"/>
    <w:rsid w:val="00F63D81"/>
    <w:rsid w:val="00F80BD5"/>
    <w:rsid w:val="00FA294D"/>
    <w:rsid w:val="00FC0CF2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C06A-A6DC-4208-B229-89163DCF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3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riroda64</dc:creator>
  <cp:keywords/>
  <dc:description/>
  <cp:lastModifiedBy>minpriroda64</cp:lastModifiedBy>
  <cp:revision>46</cp:revision>
  <cp:lastPrinted>2017-05-05T08:25:00Z</cp:lastPrinted>
  <dcterms:created xsi:type="dcterms:W3CDTF">2016-05-12T05:39:00Z</dcterms:created>
  <dcterms:modified xsi:type="dcterms:W3CDTF">2017-05-05T12:14:00Z</dcterms:modified>
</cp:coreProperties>
</file>